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94" w:rsidRDefault="00D70B2F" w:rsidP="00B6119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-24765</wp:posOffset>
                </wp:positionV>
                <wp:extent cx="0" cy="25717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63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78.2pt;margin-top:-1.95pt;width:0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0B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-558165</wp:posOffset>
                </wp:positionV>
                <wp:extent cx="1371600" cy="533400"/>
                <wp:effectExtent l="0" t="0" r="19050" b="19050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DB40E8" w:rsidRDefault="00DB40E8" w:rsidP="005D0BAB">
                            <w:pPr>
                              <w:jc w:val="center"/>
                              <w:rPr>
                                <w:rFonts w:ascii="Wide Latin" w:hAnsi="Wide Latin" w:cs="Times New Roman"/>
                                <w:b/>
                                <w:color w:val="C5E0B3" w:themeColor="accent6" w:themeTint="66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C5E0B3" w:themeColor="accent6" w:themeTint="66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" o:spid="_x0000_s1026" type="#_x0000_t116" style="position:absolute;left:0;text-align:left;margin-left:127.2pt;margin-top:-43.95pt;width:108pt;height:4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" fillcolor="#5b9bd5 [3204]" strokecolor="#1f4d78 [1604]" strokeweight="1pt">
                <v:textbox>
                  <w:txbxContent>
                    <w:p w:rsidR="005D0BAB" w:rsidRPr="00DB40E8" w:rsidRDefault="00DB40E8" w:rsidP="005D0BAB">
                      <w:pPr>
                        <w:jc w:val="center"/>
                        <w:rPr>
                          <w:rFonts w:ascii="Wide Latin" w:hAnsi="Wide Latin" w:cs="Times New Roman"/>
                          <w:b/>
                          <w:color w:val="C5E0B3" w:themeColor="accent6" w:themeTint="66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b/>
                          <w:color w:val="C5E0B3" w:themeColor="accent6" w:themeTint="66"/>
                          <w:sz w:val="36"/>
                          <w:szCs w:val="36"/>
                          <w:u w:val="single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611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851660</wp:posOffset>
                </wp:positionV>
                <wp:extent cx="1209675" cy="514350"/>
                <wp:effectExtent l="0" t="0" r="2857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5D0BAB" w:rsidRDefault="005D0BAB" w:rsidP="005D0BAB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0BAB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en-US"/>
                              </w:rPr>
                              <w:t>Ga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7" type="#_x0000_t109" style="position:absolute;left:0;text-align:left;margin-left:133.95pt;margin-top:145.8pt;width:95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" fillcolor="#5b9bd5 [3204]" strokecolor="#1f4d78 [1604]" strokeweight="1pt">
                <v:textbox>
                  <w:txbxContent>
                    <w:p w:rsidR="005D0BAB" w:rsidRPr="005D0BAB" w:rsidRDefault="005D0BAB" w:rsidP="005D0BAB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  <w:lang w:val="en-US"/>
                        </w:rPr>
                      </w:pPr>
                      <w:r w:rsidRPr="005D0BAB">
                        <w:rPr>
                          <w:rFonts w:ascii="Bookman Old Style" w:hAnsi="Bookman Old Style"/>
                          <w:sz w:val="36"/>
                          <w:szCs w:val="36"/>
                          <w:lang w:val="en-US"/>
                        </w:rPr>
                        <w:t>Garage</w:t>
                      </w:r>
                    </w:p>
                  </w:txbxContent>
                </v:textbox>
              </v:shape>
            </w:pict>
          </mc:Fallback>
        </mc:AlternateContent>
      </w:r>
      <w:r w:rsidR="00B611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956310</wp:posOffset>
                </wp:positionV>
                <wp:extent cx="1162050" cy="60007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5D0BAB" w:rsidRDefault="005D0BAB" w:rsidP="005D0BAB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BAB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Guest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8" type="#_x0000_t111" style="position:absolute;left:0;text-align:left;margin-left:133.95pt;margin-top:75.3pt;width:91.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" fillcolor="#5b9bd5 [3204]" strokecolor="#1f4d78 [1604]" strokeweight="1pt">
                <v:textbox>
                  <w:txbxContent>
                    <w:p w:rsidR="005D0BAB" w:rsidRPr="005D0BAB" w:rsidRDefault="005D0BAB" w:rsidP="005D0BAB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 w:rsidRPr="005D0BAB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Guest log in</w:t>
                      </w:r>
                    </w:p>
                  </w:txbxContent>
                </v:textbox>
              </v:shape>
            </w:pict>
          </mc:Fallback>
        </mc:AlternateContent>
      </w:r>
      <w:r w:rsidR="00B611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2410</wp:posOffset>
                </wp:positionV>
                <wp:extent cx="1162050" cy="4381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5D0BAB" w:rsidRDefault="00A101FD" w:rsidP="005D0BAB">
                            <w:pPr>
                              <w:jc w:val="center"/>
                              <w:rPr>
                                <w:rFonts w:ascii="Bookman Old Style" w:hAnsi="Bookman Old Style"/>
                                <w:color w:val="DEEAF6" w:themeColor="accent1" w:themeTint="33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Cambria"/>
                                <w:color w:val="DEEAF6" w:themeColor="accent1" w:themeTint="33"/>
                                <w:lang w:val="en-US"/>
                              </w:rPr>
                              <w:t>Website</w:t>
                            </w:r>
                            <w:r w:rsidR="005D0BAB" w:rsidRPr="005D0BAB">
                              <w:rPr>
                                <w:rFonts w:ascii="Bookman Old Style" w:hAnsi="Bookman Old Style"/>
                                <w:color w:val="DEEAF6" w:themeColor="accent1" w:themeTint="33"/>
                              </w:rPr>
                              <w:t xml:space="preserve"> </w:t>
                            </w:r>
                            <w:r w:rsidR="005D0BAB" w:rsidRPr="005D0BAB">
                              <w:rPr>
                                <w:rFonts w:ascii="Bookman Old Style" w:hAnsi="Bookman Old Style"/>
                                <w:color w:val="DEEAF6" w:themeColor="accent1" w:themeTint="33"/>
                                <w:lang w:val="en-US"/>
                              </w:rPr>
                              <w:t>Hillel Q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left:0;text-align:left;margin-left:133.95pt;margin-top:18.3pt;width:91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" fillcolor="#5b9bd5 [3204]" strokecolor="#1f4d78 [1604]" strokeweight="1pt">
                <v:textbox>
                  <w:txbxContent>
                    <w:p w:rsidR="005D0BAB" w:rsidRPr="005D0BAB" w:rsidRDefault="00A101FD" w:rsidP="005D0BAB">
                      <w:pPr>
                        <w:jc w:val="center"/>
                        <w:rPr>
                          <w:rFonts w:ascii="Bookman Old Style" w:hAnsi="Bookman Old Style"/>
                          <w:color w:val="DEEAF6" w:themeColor="accent1" w:themeTint="33"/>
                          <w:lang w:val="en-US"/>
                        </w:rPr>
                      </w:pPr>
                      <w:r>
                        <w:rPr>
                          <w:rFonts w:ascii="Bookman Old Style" w:hAnsi="Bookman Old Style" w:cs="Cambria"/>
                          <w:color w:val="DEEAF6" w:themeColor="accent1" w:themeTint="33"/>
                          <w:lang w:val="en-US"/>
                        </w:rPr>
                        <w:t>Website</w:t>
                      </w:r>
                      <w:r w:rsidR="005D0BAB" w:rsidRPr="005D0BAB">
                        <w:rPr>
                          <w:rFonts w:ascii="Bookman Old Style" w:hAnsi="Bookman Old Style"/>
                          <w:color w:val="DEEAF6" w:themeColor="accent1" w:themeTint="33"/>
                        </w:rPr>
                        <w:t xml:space="preserve"> </w:t>
                      </w:r>
                      <w:r w:rsidR="005D0BAB" w:rsidRPr="005D0BAB">
                        <w:rPr>
                          <w:rFonts w:ascii="Bookman Old Style" w:hAnsi="Bookman Old Style"/>
                          <w:color w:val="DEEAF6" w:themeColor="accent1" w:themeTint="33"/>
                          <w:lang w:val="en-US"/>
                        </w:rPr>
                        <w:t>Hillel Qauto</w:t>
                      </w:r>
                    </w:p>
                  </w:txbxContent>
                </v:textbox>
              </v:rect>
            </w:pict>
          </mc:Fallback>
        </mc:AlternateContent>
      </w:r>
    </w:p>
    <w:p w:rsidR="00B61194" w:rsidRPr="00B61194" w:rsidRDefault="00B61194" w:rsidP="00B61194"/>
    <w:p w:rsidR="00B61194" w:rsidRPr="00B61194" w:rsidRDefault="00D70B2F" w:rsidP="00B61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9060</wp:posOffset>
                </wp:positionV>
                <wp:extent cx="0" cy="28575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3C46C" id="Прямая со стрелкой 22" o:spid="_x0000_s1026" type="#_x0000_t32" style="position:absolute;margin-left:178.2pt;margin-top:7.8pt;width:0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B61194" w:rsidRPr="00B61194" w:rsidRDefault="00B61194" w:rsidP="00B61194"/>
    <w:p w:rsidR="00B61194" w:rsidRPr="00B61194" w:rsidRDefault="00B61194" w:rsidP="00B61194">
      <w:bookmarkStart w:id="0" w:name="_GoBack"/>
      <w:bookmarkEnd w:id="0"/>
    </w:p>
    <w:p w:rsidR="00B61194" w:rsidRPr="00B61194" w:rsidRDefault="00D70B2F" w:rsidP="00B61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28270</wp:posOffset>
                </wp:positionV>
                <wp:extent cx="0" cy="295275"/>
                <wp:effectExtent l="7620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9B00B" id="Прямая со стрелкой 23" o:spid="_x0000_s1026" type="#_x0000_t32" style="position:absolute;margin-left:178.2pt;margin-top:10.1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B61194" w:rsidRPr="00B61194" w:rsidRDefault="00B61194" w:rsidP="00B61194"/>
    <w:p w:rsidR="00B61194" w:rsidRPr="00B61194" w:rsidRDefault="00B61194" w:rsidP="00B61194"/>
    <w:p w:rsidR="00B61194" w:rsidRPr="00B61194" w:rsidRDefault="00473127" w:rsidP="00B61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75895</wp:posOffset>
                </wp:positionV>
                <wp:extent cx="647700" cy="4286250"/>
                <wp:effectExtent l="0" t="76200" r="247650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286250"/>
                        </a:xfrm>
                        <a:prstGeom prst="bentConnector3">
                          <a:avLst>
                            <a:gd name="adj1" fmla="val 477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6DF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8" o:spid="_x0000_s1026" type="#_x0000_t34" style="position:absolute;margin-left:127.2pt;margin-top:13.85pt;width:51pt;height:337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" adj="10323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61620</wp:posOffset>
                </wp:positionV>
                <wp:extent cx="981075" cy="609600"/>
                <wp:effectExtent l="38100" t="76200" r="1209675" b="1905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609600"/>
                        </a:xfrm>
                        <a:prstGeom prst="bentConnector3">
                          <a:avLst>
                            <a:gd name="adj1" fmla="val -120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1840B" id="Соединительная линия уступом 40" o:spid="_x0000_s1026" type="#_x0000_t34" style="position:absolute;margin-left:178.2pt;margin-top:20.6pt;width:77.25pt;height:48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" adj="-26109" strokecolor="#5b9bd5 [3204]" strokeweight=".5pt">
                <v:stroke endarrow="block"/>
              </v:shape>
            </w:pict>
          </mc:Fallback>
        </mc:AlternateContent>
      </w:r>
      <w:r w:rsidR="00D70B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80645</wp:posOffset>
                </wp:positionV>
                <wp:extent cx="0" cy="371475"/>
                <wp:effectExtent l="76200" t="0" r="762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38431" id="Прямая со стрелкой 25" o:spid="_x0000_s1026" type="#_x0000_t32" style="position:absolute;margin-left:178.2pt;margin-top:6.35pt;width:0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B61194" w:rsidRDefault="00F91982" w:rsidP="00B611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67005</wp:posOffset>
                </wp:positionV>
                <wp:extent cx="552450" cy="323850"/>
                <wp:effectExtent l="0" t="0" r="19050" b="76200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982" w:rsidRPr="00DB40E8" w:rsidRDefault="00DB40E8" w:rsidP="00F919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0" o:spid="_x0000_s1030" type="#_x0000_t62" style="position:absolute;margin-left:54.45pt;margin-top:13.15pt;width:43.5pt;height:2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" adj="6300,24300" fillcolor="#5b9bd5 [3204]" strokecolor="#1f4d78 [1604]" strokeweight="1pt">
                <v:textbox>
                  <w:txbxContent>
                    <w:p w:rsidR="00F91982" w:rsidRPr="00DB40E8" w:rsidRDefault="00DB40E8" w:rsidP="00F919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7005</wp:posOffset>
                </wp:positionV>
                <wp:extent cx="504825" cy="323850"/>
                <wp:effectExtent l="0" t="0" r="28575" b="76200"/>
                <wp:wrapNone/>
                <wp:docPr id="28" name="Скругленная 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0E8" w:rsidRPr="00DB40E8" w:rsidRDefault="00DB40E8" w:rsidP="00DB40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8" o:spid="_x0000_s1031" type="#_x0000_t62" style="position:absolute;margin-left:259.2pt;margin-top:13.15pt;width:39.7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" adj="6300,24300" fillcolor="#5b9bd5 [3204]" strokecolor="#1f4d78 [1604]" strokeweight="1pt">
                <v:textbox>
                  <w:txbxContent>
                    <w:p w:rsidR="00DB40E8" w:rsidRPr="00DB40E8" w:rsidRDefault="00DB40E8" w:rsidP="00DB40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D0B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67005</wp:posOffset>
                </wp:positionV>
                <wp:extent cx="1933575" cy="847725"/>
                <wp:effectExtent l="19050" t="19050" r="28575" b="4762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DB40E8" w:rsidRDefault="00DB40E8" w:rsidP="005D0BAB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DB40E8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Click </w:t>
                            </w:r>
                            <w:r w:rsidR="005D0BAB" w:rsidRPr="00DB40E8">
                              <w:rPr>
                                <w:rFonts w:ascii="Bookman Old Style" w:hAnsi="Bookman Old Style"/>
                                <w:lang w:val="en-US"/>
                              </w:rPr>
                              <w:t>Add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32" type="#_x0000_t110" style="position:absolute;margin-left:103.15pt;margin-top:13.15pt;width:152.25pt;height:6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" fillcolor="#5b9bd5 [3204]" strokecolor="#1f4d78 [1604]" strokeweight="1pt">
                <v:textbox>
                  <w:txbxContent>
                    <w:p w:rsidR="005D0BAB" w:rsidRPr="00DB40E8" w:rsidRDefault="00DB40E8" w:rsidP="005D0BAB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DB40E8">
                        <w:rPr>
                          <w:rFonts w:ascii="Bookman Old Style" w:hAnsi="Bookman Old Style"/>
                          <w:lang w:val="en-US"/>
                        </w:rPr>
                        <w:t xml:space="preserve">Click </w:t>
                      </w:r>
                      <w:r w:rsidR="005D0BAB" w:rsidRPr="00DB40E8">
                        <w:rPr>
                          <w:rFonts w:ascii="Bookman Old Style" w:hAnsi="Bookman Old Style"/>
                          <w:lang w:val="en-US"/>
                        </w:rPr>
                        <w:t>Add Car</w:t>
                      </w:r>
                    </w:p>
                  </w:txbxContent>
                </v:textbox>
              </v:shape>
            </w:pict>
          </mc:Fallback>
        </mc:AlternateContent>
      </w:r>
    </w:p>
    <w:p w:rsidR="00963DE7" w:rsidRDefault="00F91982" w:rsidP="00B61194">
      <w:pPr>
        <w:tabs>
          <w:tab w:val="left" w:pos="5640"/>
        </w:tabs>
      </w:pPr>
      <w:r>
        <w:t xml:space="preserve">                                                                                                            </w:t>
      </w: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4605</wp:posOffset>
                </wp:positionV>
                <wp:extent cx="838200" cy="485775"/>
                <wp:effectExtent l="38100" t="0" r="19050" b="8572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85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3E309" id="Соединительная линия уступом 38" o:spid="_x0000_s1026" type="#_x0000_t34" style="position:absolute;margin-left:37.2pt;margin-top:1.15pt;width:66pt;height:38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" strokecolor="#5b9bd5 [3204]" strokeweight=".5pt">
                <v:stroke endarrow="block"/>
              </v:shape>
            </w:pict>
          </mc:Fallback>
        </mc:AlternateContent>
      </w:r>
    </w:p>
    <w:p w:rsidR="00B61194" w:rsidRDefault="005D0BAB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57480</wp:posOffset>
                </wp:positionV>
                <wp:extent cx="1266825" cy="571500"/>
                <wp:effectExtent l="19050" t="0" r="47625" b="19050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5D0BAB" w:rsidRDefault="005D0BAB" w:rsidP="005D0BA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D0BAB">
                              <w:rPr>
                                <w:rFonts w:ascii="Bookman Old Style" w:hAnsi="Bookman Old Style"/>
                                <w:sz w:val="26"/>
                                <w:szCs w:val="26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" o:spid="_x0000_s1033" type="#_x0000_t111" style="position:absolute;margin-left:16.95pt;margin-top:12.4pt;width:9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" fillcolor="#5b9bd5 [3204]" strokecolor="#1f4d78 [1604]" strokeweight="1pt">
                <v:textbox>
                  <w:txbxContent>
                    <w:p w:rsidR="005D0BAB" w:rsidRPr="005D0BAB" w:rsidRDefault="005D0BAB" w:rsidP="005D0BA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  <w:lang w:val="en-US"/>
                        </w:rPr>
                      </w:pPr>
                      <w:r w:rsidRPr="005D0BAB">
                        <w:rPr>
                          <w:rFonts w:ascii="Bookman Old Style" w:hAnsi="Bookman Old Style"/>
                          <w:sz w:val="26"/>
                          <w:szCs w:val="26"/>
                          <w:lang w:val="en-US"/>
                        </w:rPr>
                        <w:t>Brand</w:t>
                      </w:r>
                    </w:p>
                  </w:txbxContent>
                </v:textbox>
              </v:shape>
            </w:pict>
          </mc:Fallback>
        </mc:AlternateContent>
      </w:r>
    </w:p>
    <w:p w:rsidR="00B61194" w:rsidRDefault="00B61194" w:rsidP="00B61194">
      <w:pPr>
        <w:tabs>
          <w:tab w:val="left" w:pos="5640"/>
        </w:tabs>
      </w:pP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58115</wp:posOffset>
                </wp:positionV>
                <wp:extent cx="9525" cy="381000"/>
                <wp:effectExtent l="38100" t="0" r="666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0BCFC" id="Прямая со стрелкой 41" o:spid="_x0000_s1026" type="#_x0000_t32" style="position:absolute;margin-left:68.7pt;margin-top:12.45pt;width:.7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B61194">
        <w:t xml:space="preserve"> </w:t>
      </w:r>
    </w:p>
    <w:p w:rsidR="00B61194" w:rsidRDefault="00F91982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86690</wp:posOffset>
                </wp:positionV>
                <wp:extent cx="1114425" cy="495300"/>
                <wp:effectExtent l="19050" t="0" r="47625" b="1905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5D0BAB" w:rsidRDefault="005D0BAB" w:rsidP="005D0BA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0BAB">
                              <w:rPr>
                                <w:sz w:val="28"/>
                                <w:szCs w:val="28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7" o:spid="_x0000_s1034" type="#_x0000_t111" style="position:absolute;margin-left:25.95pt;margin-top:14.7pt;width:87.7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" fillcolor="#5b9bd5 [3204]" strokecolor="#1f4d78 [1604]" strokeweight="1pt">
                <v:textbox>
                  <w:txbxContent>
                    <w:p w:rsidR="005D0BAB" w:rsidRPr="005D0BAB" w:rsidRDefault="005D0BAB" w:rsidP="005D0BA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D0BAB">
                        <w:rPr>
                          <w:sz w:val="28"/>
                          <w:szCs w:val="28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:rsidR="00B61194" w:rsidRDefault="00B61194" w:rsidP="00B61194">
      <w:pPr>
        <w:tabs>
          <w:tab w:val="left" w:pos="5640"/>
        </w:tabs>
      </w:pP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0490</wp:posOffset>
                </wp:positionV>
                <wp:extent cx="0" cy="504825"/>
                <wp:effectExtent l="7620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75F2A" id="Прямая со стрелкой 42" o:spid="_x0000_s1026" type="#_x0000_t32" style="position:absolute;margin-left:69.45pt;margin-top:8.7pt;width:0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B61194" w:rsidRDefault="00B61194" w:rsidP="00B61194">
      <w:pPr>
        <w:tabs>
          <w:tab w:val="left" w:pos="5640"/>
        </w:tabs>
      </w:pP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31E91" wp14:editId="46186A1B">
                <wp:simplePos x="0" y="0"/>
                <wp:positionH relativeFrom="column">
                  <wp:posOffset>300990</wp:posOffset>
                </wp:positionH>
                <wp:positionV relativeFrom="paragraph">
                  <wp:posOffset>44450</wp:posOffset>
                </wp:positionV>
                <wp:extent cx="1314450" cy="495300"/>
                <wp:effectExtent l="19050" t="0" r="38100" b="1905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5D0BAB" w:rsidRDefault="005D0BAB" w:rsidP="005D0BA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0BAB">
                              <w:rPr>
                                <w:sz w:val="28"/>
                                <w:szCs w:val="28"/>
                                <w:lang w:val="en-US"/>
                              </w:rPr>
                              <w:t>Mil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31E91" id="Блок-схема: данные 8" o:spid="_x0000_s1035" type="#_x0000_t111" style="position:absolute;margin-left:23.7pt;margin-top:3.5pt;width:103.5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" fillcolor="#5b9bd5 [3204]" strokecolor="#1f4d78 [1604]" strokeweight="1pt">
                <v:textbox>
                  <w:txbxContent>
                    <w:p w:rsidR="005D0BAB" w:rsidRPr="005D0BAB" w:rsidRDefault="005D0BAB" w:rsidP="005D0BA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D0BAB">
                        <w:rPr>
                          <w:sz w:val="28"/>
                          <w:szCs w:val="28"/>
                          <w:lang w:val="en-US"/>
                        </w:rPr>
                        <w:t>Mileage</w:t>
                      </w:r>
                    </w:p>
                  </w:txbxContent>
                </v:textbox>
              </v:shape>
            </w:pict>
          </mc:Fallback>
        </mc:AlternateContent>
      </w: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54000</wp:posOffset>
                </wp:positionV>
                <wp:extent cx="9525" cy="409575"/>
                <wp:effectExtent l="38100" t="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73450" id="Прямая со стрелкой 43" o:spid="_x0000_s1026" type="#_x0000_t32" style="position:absolute;margin-left:73.95pt;margin-top:20pt;width:.7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20675</wp:posOffset>
                </wp:positionV>
                <wp:extent cx="523875" cy="323850"/>
                <wp:effectExtent l="0" t="0" r="28575" b="76200"/>
                <wp:wrapNone/>
                <wp:docPr id="47" name="Скругленная прямоугольная вынос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27" w:rsidRPr="00473127" w:rsidRDefault="00473127" w:rsidP="004731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47" o:spid="_x0000_s1036" type="#_x0000_t62" style="position:absolute;margin-left:-28.05pt;margin-top:25.25pt;width:41.2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" adj="6300,24300" fillcolor="#5b9bd5 [3204]" strokecolor="#1f4d78 [1604]" strokeweight="1pt">
                <v:textbox>
                  <w:txbxContent>
                    <w:p w:rsidR="00473127" w:rsidRPr="00473127" w:rsidRDefault="00473127" w:rsidP="004731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34925</wp:posOffset>
                </wp:positionV>
                <wp:extent cx="666750" cy="314325"/>
                <wp:effectExtent l="0" t="0" r="19050" b="85725"/>
                <wp:wrapNone/>
                <wp:docPr id="49" name="Скругленная прямоугольная вынос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27" w:rsidRPr="00473127" w:rsidRDefault="00473127" w:rsidP="004731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кругленная прямоугольная выноска 49" o:spid="_x0000_s1037" type="#_x0000_t62" style="position:absolute;margin-left:148.95pt;margin-top:2.75pt;width:52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" adj="6300,24300" fillcolor="#5b9bd5 [3204]" strokecolor="#1f4d78 [1604]" strokeweight="1pt">
                <v:textbox>
                  <w:txbxContent>
                    <w:p w:rsidR="00473127" w:rsidRPr="00473127" w:rsidRDefault="00473127" w:rsidP="004731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223C6" wp14:editId="7A8332A6">
                <wp:simplePos x="0" y="0"/>
                <wp:positionH relativeFrom="column">
                  <wp:posOffset>219075</wp:posOffset>
                </wp:positionH>
                <wp:positionV relativeFrom="paragraph">
                  <wp:posOffset>30480</wp:posOffset>
                </wp:positionV>
                <wp:extent cx="1457325" cy="847725"/>
                <wp:effectExtent l="19050" t="19050" r="28575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DB40E8" w:rsidRDefault="00DB40E8" w:rsidP="005D0BAB">
                            <w:pPr>
                              <w:jc w:val="center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DB40E8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Click </w:t>
                            </w:r>
                            <w:r w:rsidR="005D0BAB" w:rsidRPr="00DB40E8">
                              <w:rPr>
                                <w:rFonts w:ascii="Bookman Old Style" w:hAnsi="Bookman Old Style"/>
                                <w:lang w:val="en-US"/>
                              </w:rPr>
                              <w:t>Add</w:t>
                            </w:r>
                          </w:p>
                          <w:p w:rsidR="00DB40E8" w:rsidRDefault="00DB4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223C6" id="Блок-схема: решение 10" o:spid="_x0000_s1038" type="#_x0000_t110" style="position:absolute;margin-left:17.25pt;margin-top:2.4pt;width:114.75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" fillcolor="#5b9bd5 [3204]" strokecolor="#1f4d78 [1604]" strokeweight="1pt">
                <v:textbox>
                  <w:txbxContent>
                    <w:p w:rsidR="005D0BAB" w:rsidRPr="00DB40E8" w:rsidRDefault="00DB40E8" w:rsidP="005D0BAB">
                      <w:pPr>
                        <w:jc w:val="center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DB40E8">
                        <w:rPr>
                          <w:rFonts w:ascii="Bookman Old Style" w:hAnsi="Bookman Old Style"/>
                          <w:lang w:val="en-US"/>
                        </w:rPr>
                        <w:t xml:space="preserve">Click </w:t>
                      </w:r>
                      <w:r w:rsidR="005D0BAB" w:rsidRPr="00DB40E8">
                        <w:rPr>
                          <w:rFonts w:ascii="Bookman Old Style" w:hAnsi="Bookman Old Style"/>
                          <w:lang w:val="en-US"/>
                        </w:rPr>
                        <w:t>Add</w:t>
                      </w:r>
                    </w:p>
                    <w:p w:rsidR="00DB40E8" w:rsidRDefault="00DB40E8"/>
                  </w:txbxContent>
                </v:textbox>
              </v:shape>
            </w:pict>
          </mc:Fallback>
        </mc:AlternateContent>
      </w: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5264</wp:posOffset>
                </wp:positionH>
                <wp:positionV relativeFrom="paragraph">
                  <wp:posOffset>177800</wp:posOffset>
                </wp:positionV>
                <wp:extent cx="866775" cy="914400"/>
                <wp:effectExtent l="914400" t="0" r="9525" b="1905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14400"/>
                        </a:xfrm>
                        <a:prstGeom prst="bentConnector3">
                          <a:avLst>
                            <a:gd name="adj1" fmla="val -1039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9438" id="Соединительная линия уступом 45" o:spid="_x0000_s1026" type="#_x0000_t34" style="position:absolute;margin-left:16.95pt;margin-top:14pt;width:68.2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" adj="-22453" strokecolor="#5b9bd5 [3204]" strokeweight=".5pt"/>
            </w:pict>
          </mc:Fallback>
        </mc:AlternateContent>
      </w:r>
    </w:p>
    <w:p w:rsidR="00B61194" w:rsidRDefault="00B61194" w:rsidP="00B61194">
      <w:pPr>
        <w:tabs>
          <w:tab w:val="left" w:pos="5640"/>
        </w:tabs>
      </w:pPr>
    </w:p>
    <w:p w:rsidR="00B61194" w:rsidRDefault="00B61194" w:rsidP="00B61194">
      <w:pPr>
        <w:tabs>
          <w:tab w:val="left" w:pos="5640"/>
        </w:tabs>
      </w:pP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16535</wp:posOffset>
                </wp:positionV>
                <wp:extent cx="0" cy="28575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22C43" id="Прямая со стрелкой 46" o:spid="_x0000_s1026" type="#_x0000_t32" style="position:absolute;margin-left:85.2pt;margin-top:17.05pt;width:0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B61194" w:rsidRDefault="00473127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AE7F2" wp14:editId="558105C1">
                <wp:simplePos x="0" y="0"/>
                <wp:positionH relativeFrom="column">
                  <wp:posOffset>300355</wp:posOffset>
                </wp:positionH>
                <wp:positionV relativeFrom="paragraph">
                  <wp:posOffset>216535</wp:posOffset>
                </wp:positionV>
                <wp:extent cx="1781175" cy="4381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AB" w:rsidRPr="00D70B2F" w:rsidRDefault="005D0BAB" w:rsidP="005D0BAB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0B2F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en-US"/>
                              </w:rPr>
                              <w:t xml:space="preserve">Fuel </w:t>
                            </w:r>
                            <w:r w:rsidR="00D70B2F" w:rsidRPr="00D70B2F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en-US"/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AE7F2" id="Прямоугольник 11" o:spid="_x0000_s1039" style="position:absolute;margin-left:23.65pt;margin-top:17.05pt;width:140.25pt;height:3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" fillcolor="#5b9bd5 [3204]" strokecolor="#1f4d78 [1604]" strokeweight="1pt">
                <v:textbox>
                  <w:txbxContent>
                    <w:p w:rsidR="005D0BAB" w:rsidRPr="00D70B2F" w:rsidRDefault="005D0BAB" w:rsidP="005D0BAB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  <w:lang w:val="en-US"/>
                        </w:rPr>
                      </w:pPr>
                      <w:r w:rsidRPr="00D70B2F">
                        <w:rPr>
                          <w:rFonts w:ascii="Bookman Old Style" w:hAnsi="Bookman Old Style"/>
                          <w:sz w:val="32"/>
                          <w:szCs w:val="32"/>
                          <w:lang w:val="en-US"/>
                        </w:rPr>
                        <w:t xml:space="preserve">Fuel </w:t>
                      </w:r>
                      <w:r w:rsidR="00D70B2F" w:rsidRPr="00D70B2F">
                        <w:rPr>
                          <w:rFonts w:ascii="Bookman Old Style" w:hAnsi="Bookman Old Style"/>
                          <w:sz w:val="32"/>
                          <w:szCs w:val="32"/>
                          <w:lang w:val="en-US"/>
                        </w:rPr>
                        <w:t>Expenses</w:t>
                      </w:r>
                    </w:p>
                  </w:txbxContent>
                </v:textbox>
              </v:rect>
            </w:pict>
          </mc:Fallback>
        </mc:AlternateContent>
      </w:r>
    </w:p>
    <w:p w:rsidR="00B61194" w:rsidRDefault="00B61194" w:rsidP="00B61194">
      <w:pPr>
        <w:tabs>
          <w:tab w:val="left" w:pos="5640"/>
        </w:tabs>
      </w:pPr>
    </w:p>
    <w:p w:rsidR="00B61194" w:rsidRDefault="000B6803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83210</wp:posOffset>
                </wp:positionV>
                <wp:extent cx="3219450" cy="1381125"/>
                <wp:effectExtent l="38100" t="76200" r="19050" b="28575"/>
                <wp:wrapNone/>
                <wp:docPr id="81" name="Соединительная линия уступ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0" cy="1381125"/>
                        </a:xfrm>
                        <a:prstGeom prst="bentConnector3">
                          <a:avLst>
                            <a:gd name="adj1" fmla="val 2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CC052" id="Соединительная линия уступом 81" o:spid="_x0000_s1026" type="#_x0000_t34" style="position:absolute;margin-left:90.45pt;margin-top:22.3pt;width:253.5pt;height:108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" adj="64" strokecolor="#5b9bd5 [3204]" strokeweight=".5pt">
                <v:stroke endarrow="block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83185</wp:posOffset>
                </wp:positionV>
                <wp:extent cx="19050" cy="504825"/>
                <wp:effectExtent l="5715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3E7E3" id="Прямая со стрелкой 54" o:spid="_x0000_s1026" type="#_x0000_t32" style="position:absolute;margin-left:88.95pt;margin-top:6.55pt;width:1.5pt;height:3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B61194" w:rsidRDefault="000B6803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21920</wp:posOffset>
                </wp:positionV>
                <wp:extent cx="1028700" cy="666750"/>
                <wp:effectExtent l="38100" t="76200" r="1790700" b="19050"/>
                <wp:wrapNone/>
                <wp:docPr id="62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66750"/>
                        </a:xfrm>
                        <a:prstGeom prst="bentConnector3">
                          <a:avLst>
                            <a:gd name="adj1" fmla="val -1707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54F6" id="Соединительная линия уступом 62" o:spid="_x0000_s1026" type="#_x0000_t34" style="position:absolute;margin-left:90.45pt;margin-top:9.6pt;width:81pt;height:52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" adj="-36884" strokecolor="#5b9bd5 [3204]" strokeweight=".5pt">
                <v:stroke endarrow="block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50520</wp:posOffset>
                </wp:positionV>
                <wp:extent cx="447675" cy="285750"/>
                <wp:effectExtent l="0" t="0" r="28575" b="57150"/>
                <wp:wrapNone/>
                <wp:docPr id="61" name="Скругленная прямоугольная вынос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85" w:rsidRPr="00DB40E8" w:rsidRDefault="00DB40E8" w:rsidP="004302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61" o:spid="_x0000_s1040" type="#_x0000_t62" style="position:absolute;margin-left:-22.05pt;margin-top:27.6pt;width:35.2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" adj="6300,24300" fillcolor="#5b9bd5 [3204]" strokecolor="#1f4d78 [1604]" strokeweight="1pt">
                <v:textbox>
                  <w:txbxContent>
                    <w:p w:rsidR="00430285" w:rsidRPr="00DB40E8" w:rsidRDefault="00DB40E8" w:rsidP="004302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61194" w:rsidRDefault="00430285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4770</wp:posOffset>
                </wp:positionV>
                <wp:extent cx="485775" cy="342900"/>
                <wp:effectExtent l="0" t="0" r="28575" b="76200"/>
                <wp:wrapNone/>
                <wp:docPr id="63" name="Скругленная прямоугольная вынос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429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85" w:rsidRPr="00DB40E8" w:rsidRDefault="00DB40E8" w:rsidP="004302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3" o:spid="_x0000_s1041" type="#_x0000_t62" style="position:absolute;margin-left:187.2pt;margin-top:5.1pt;width:38.2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" adj="6300,24300" fillcolor="#5b9bd5 [3204]" strokecolor="#1f4d78 [1604]" strokeweight="1pt">
                <v:textbox>
                  <w:txbxContent>
                    <w:p w:rsidR="00430285" w:rsidRPr="00DB40E8" w:rsidRDefault="00DB40E8" w:rsidP="004302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02919</wp:posOffset>
                </wp:positionV>
                <wp:extent cx="1085850" cy="1209675"/>
                <wp:effectExtent l="495300" t="0" r="19050" b="2857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09675"/>
                        </a:xfrm>
                        <a:prstGeom prst="bentConnector3">
                          <a:avLst>
                            <a:gd name="adj1" fmla="val -456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81D64" id="Соединительная линия уступом 56" o:spid="_x0000_s1026" type="#_x0000_t34" style="position:absolute;margin-left:4.95pt;margin-top:39.6pt;width:85.5pt;height:9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" adj="-9853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2143125" cy="1000125"/>
                <wp:effectExtent l="19050" t="19050" r="28575" b="4762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70B2F" w:rsidRDefault="00DB40E8" w:rsidP="00D70B2F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40E8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 xml:space="preserve">Click </w:t>
                            </w:r>
                            <w:r w:rsidR="00D70B2F" w:rsidRPr="00DB40E8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n-US"/>
                              </w:rPr>
                              <w:t>Add an</w:t>
                            </w:r>
                            <w:r w:rsidR="00D70B2F" w:rsidRPr="00D70B2F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  <w:t xml:space="preserve"> expense</w:t>
                            </w:r>
                          </w:p>
                          <w:p w:rsidR="00D70B2F" w:rsidRDefault="00D70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0" o:spid="_x0000_s1042" type="#_x0000_t110" style="position:absolute;margin-left:4.95pt;margin-top:1.35pt;width:168.75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" fillcolor="#5b9bd5 [3204]" strokecolor="#1f4d78 [1604]" strokeweight="1pt">
                <v:textbox>
                  <w:txbxContent>
                    <w:p w:rsidR="00D70B2F" w:rsidRPr="00D70B2F" w:rsidRDefault="00DB40E8" w:rsidP="00D70B2F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</w:pPr>
                      <w:r w:rsidRPr="00DB40E8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 xml:space="preserve">Click </w:t>
                      </w:r>
                      <w:r w:rsidR="00D70B2F" w:rsidRPr="00DB40E8">
                        <w:rPr>
                          <w:rFonts w:ascii="Bookman Old Style" w:hAnsi="Bookman Old Style"/>
                          <w:sz w:val="20"/>
                          <w:szCs w:val="20"/>
                          <w:lang w:val="en-US"/>
                        </w:rPr>
                        <w:t>Add an</w:t>
                      </w:r>
                      <w:r w:rsidR="00D70B2F" w:rsidRPr="00D70B2F"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  <w:t xml:space="preserve"> expense</w:t>
                      </w:r>
                    </w:p>
                    <w:p w:rsidR="00D70B2F" w:rsidRDefault="00D70B2F"/>
                  </w:txbxContent>
                </v:textbox>
              </v:shape>
            </w:pict>
          </mc:Fallback>
        </mc:AlternateContent>
      </w:r>
    </w:p>
    <w:p w:rsidR="00B61194" w:rsidRDefault="000B6803" w:rsidP="00B61194">
      <w:pPr>
        <w:tabs>
          <w:tab w:val="left" w:pos="564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-2653665</wp:posOffset>
                </wp:positionV>
                <wp:extent cx="47625" cy="7419975"/>
                <wp:effectExtent l="0" t="0" r="2238375" b="28575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7419975"/>
                        </a:xfrm>
                        <a:prstGeom prst="bentConnector3">
                          <a:avLst>
                            <a:gd name="adj1" fmla="val -46299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F5583" id="Соединительная линия уступом 80" o:spid="_x0000_s1026" type="#_x0000_t34" style="position:absolute;margin-left:166.2pt;margin-top:-208.95pt;width:3.75pt;height:584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" adj="-1000080" strokecolor="#5b9bd5 [3204]" strokeweight=".5pt"/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41935</wp:posOffset>
                </wp:positionV>
                <wp:extent cx="0" cy="485775"/>
                <wp:effectExtent l="76200" t="0" r="5715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F8A14" id="Прямая со стрелкой 64" o:spid="_x0000_s1026" type="#_x0000_t32" style="position:absolute;margin-left:92.7pt;margin-top:19.05pt;width:0;height:3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-405765</wp:posOffset>
                </wp:positionV>
                <wp:extent cx="0" cy="152400"/>
                <wp:effectExtent l="76200" t="0" r="571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4EB90" id="Прямая со стрелкой 60" o:spid="_x0000_s1026" type="#_x0000_t32" style="position:absolute;margin-left:88.2pt;margin-top:-31.95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32436</wp:posOffset>
                </wp:positionH>
                <wp:positionV relativeFrom="paragraph">
                  <wp:posOffset>-701040</wp:posOffset>
                </wp:positionV>
                <wp:extent cx="1552575" cy="295275"/>
                <wp:effectExtent l="0" t="0" r="9525" b="2857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295275"/>
                        </a:xfrm>
                        <a:prstGeom prst="bentConnector3">
                          <a:avLst>
                            <a:gd name="adj1" fmla="val 3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4393F" id="Соединительная линия уступом 59" o:spid="_x0000_s1026" type="#_x0000_t34" style="position:absolute;margin-left:-34.05pt;margin-top:-55.2pt;width:122.2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" adj="66" strokecolor="#5b9bd5 [3204]" strokeweight=".5pt"/>
            </w:pict>
          </mc:Fallback>
        </mc:AlternateContent>
      </w:r>
      <w:r w:rsidR="00473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FA743" wp14:editId="60B07481">
                <wp:simplePos x="0" y="0"/>
                <wp:positionH relativeFrom="column">
                  <wp:posOffset>539115</wp:posOffset>
                </wp:positionH>
                <wp:positionV relativeFrom="paragraph">
                  <wp:posOffset>-253365</wp:posOffset>
                </wp:positionV>
                <wp:extent cx="1343025" cy="495300"/>
                <wp:effectExtent l="19050" t="0" r="47625" b="1905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70B2F" w:rsidRDefault="00D70B2F" w:rsidP="00D70B2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0B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FA743" id="Блок-схема: данные 16" o:spid="_x0000_s1043" type="#_x0000_t111" style="position:absolute;margin-left:42.45pt;margin-top:-19.95pt;width:105.75pt;height:3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" fillcolor="#5b9bd5 [3204]" strokecolor="#1f4d78 [1604]" strokeweight="1pt">
                <v:textbox>
                  <w:txbxContent>
                    <w:p w:rsidR="00D70B2F" w:rsidRPr="00D70B2F" w:rsidRDefault="00D70B2F" w:rsidP="00D70B2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 w:rsidRPr="00D70B2F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</w:p>
    <w:p w:rsidR="00B61194" w:rsidRDefault="00B61194" w:rsidP="00B61194">
      <w:pPr>
        <w:tabs>
          <w:tab w:val="left" w:pos="5640"/>
        </w:tabs>
      </w:pPr>
    </w:p>
    <w:p w:rsidR="00B61194" w:rsidRPr="00B61194" w:rsidRDefault="000B6803" w:rsidP="00B61194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689985</wp:posOffset>
                </wp:positionV>
                <wp:extent cx="609600" cy="314325"/>
                <wp:effectExtent l="0" t="0" r="19050" b="85725"/>
                <wp:wrapNone/>
                <wp:docPr id="79" name="Скругленная прямоугольная вынос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803" w:rsidRPr="000B6803" w:rsidRDefault="000B6803" w:rsidP="000B68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79" o:spid="_x0000_s1044" type="#_x0000_t62" style="position:absolute;margin-left:180.45pt;margin-top:290.55pt;width:48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" adj="6300,24300" fillcolor="#5b9bd5 [3204]" strokecolor="#1f4d78 [1604]" strokeweight="1pt">
                <v:textbox>
                  <w:txbxContent>
                    <w:p w:rsidR="000B6803" w:rsidRPr="000B6803" w:rsidRDefault="000B6803" w:rsidP="000B68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3747135</wp:posOffset>
                </wp:positionV>
                <wp:extent cx="561975" cy="314325"/>
                <wp:effectExtent l="0" t="0" r="28575" b="85725"/>
                <wp:wrapNone/>
                <wp:docPr id="78" name="Скругленная прямоугольная вынос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143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803" w:rsidRPr="000B6803" w:rsidRDefault="000B6803" w:rsidP="000B68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кругленная прямоугольная выноска 78" o:spid="_x0000_s1045" type="#_x0000_t62" style="position:absolute;margin-left:-34.05pt;margin-top:295.05pt;width:44.2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" adj="6300,24300" fillcolor="#5b9bd5 [3204]" strokecolor="#1f4d78 [1604]" strokeweight="1pt">
                <v:textbox>
                  <w:txbxContent>
                    <w:p w:rsidR="000B6803" w:rsidRPr="000B6803" w:rsidRDefault="000B6803" w:rsidP="000B68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4813935</wp:posOffset>
                </wp:positionV>
                <wp:extent cx="0" cy="18097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7FDD7" id="Прямая со стрелкой 77" o:spid="_x0000_s1026" type="#_x0000_t32" style="position:absolute;margin-left:92.7pt;margin-top:379.05pt;width:0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5264</wp:posOffset>
                </wp:positionH>
                <wp:positionV relativeFrom="paragraph">
                  <wp:posOffset>4194810</wp:posOffset>
                </wp:positionV>
                <wp:extent cx="962025" cy="619125"/>
                <wp:effectExtent l="819150" t="0" r="9525" b="28575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19125"/>
                        </a:xfrm>
                        <a:prstGeom prst="bentConnector3">
                          <a:avLst>
                            <a:gd name="adj1" fmla="val -846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C8E7C" id="Соединительная линия уступом 76" o:spid="_x0000_s1026" type="#_x0000_t34" style="position:absolute;margin-left:16.95pt;margin-top:330.3pt;width:75.75pt;height:4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" adj="-18285" strokecolor="#5b9bd5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5442585</wp:posOffset>
                </wp:positionV>
                <wp:extent cx="0" cy="48577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B09DC" id="Прямая со стрелкой 74" o:spid="_x0000_s1026" type="#_x0000_t32" style="position:absolute;margin-left:92.7pt;margin-top:428.55pt;width:0;height:3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5928360</wp:posOffset>
                </wp:positionV>
                <wp:extent cx="1657350" cy="561975"/>
                <wp:effectExtent l="0" t="0" r="19050" b="28575"/>
                <wp:wrapNone/>
                <wp:docPr id="18" name="Блок-схема: знак заверше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B40E8" w:rsidRDefault="00DB40E8" w:rsidP="00D70B2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8" o:spid="_x0000_s1046" type="#_x0000_t116" style="position:absolute;margin-left:31.95pt;margin-top:466.8pt;width:130.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" fillcolor="#5b9bd5 [3204]" strokecolor="#1f4d78 [1604]" strokeweight="1pt">
                <v:textbox>
                  <w:txbxContent>
                    <w:p w:rsidR="00D70B2F" w:rsidRPr="00DB40E8" w:rsidRDefault="00DB40E8" w:rsidP="00D70B2F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4994910</wp:posOffset>
                </wp:positionV>
                <wp:extent cx="1409700" cy="447675"/>
                <wp:effectExtent l="0" t="0" r="19050" b="28575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285" w:rsidRPr="00DB40E8" w:rsidRDefault="00DB40E8" w:rsidP="00430285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0E8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Machine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1" o:spid="_x0000_s1047" type="#_x0000_t109" style="position:absolute;margin-left:37.2pt;margin-top:393.3pt;width:111pt;height:35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" fillcolor="#5b9bd5 [3204]" strokecolor="#1f4d78 [1604]" strokeweight="1pt">
                <v:textbox>
                  <w:txbxContent>
                    <w:p w:rsidR="00430285" w:rsidRPr="00DB40E8" w:rsidRDefault="00DB40E8" w:rsidP="00430285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 w:rsidRPr="00DB40E8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Machine added</w:t>
                      </w:r>
                    </w:p>
                  </w:txbxContent>
                </v:textbox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318510</wp:posOffset>
                </wp:positionV>
                <wp:extent cx="0" cy="428625"/>
                <wp:effectExtent l="7620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2142E" id="Прямая со стрелкой 70" o:spid="_x0000_s1026" type="#_x0000_t32" style="position:absolute;margin-left:92.7pt;margin-top:261.3pt;width:0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747135</wp:posOffset>
                </wp:positionV>
                <wp:extent cx="1943100" cy="904875"/>
                <wp:effectExtent l="19050" t="19050" r="19050" b="4762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B40E8" w:rsidRDefault="00DB40E8" w:rsidP="00D70B2F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B40E8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en-US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17" o:spid="_x0000_s1048" type="#_x0000_t110" style="position:absolute;margin-left:16.95pt;margin-top:295.05pt;width:153pt;height:7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" fillcolor="#5b9bd5 [3204]" strokecolor="#1f4d78 [1604]" strokeweight="1pt">
                <v:textbox>
                  <w:txbxContent>
                    <w:p w:rsidR="00D70B2F" w:rsidRPr="00DB40E8" w:rsidRDefault="00DB40E8" w:rsidP="00D70B2F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  <w:lang w:val="en-US"/>
                        </w:rPr>
                      </w:pPr>
                      <w:r w:rsidRPr="00DB40E8">
                        <w:rPr>
                          <w:rFonts w:ascii="Bookman Old Style" w:hAnsi="Bookman Old Style"/>
                          <w:sz w:val="36"/>
                          <w:szCs w:val="36"/>
                          <w:lang w:val="en-US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451735</wp:posOffset>
                </wp:positionV>
                <wp:extent cx="0" cy="371475"/>
                <wp:effectExtent l="76200" t="0" r="76200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AF598" id="Прямая со стрелкой 68" o:spid="_x0000_s1026" type="#_x0000_t32" style="position:absolute;margin-left:92.7pt;margin-top:193.05pt;width:0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556385</wp:posOffset>
                </wp:positionV>
                <wp:extent cx="0" cy="400050"/>
                <wp:effectExtent l="76200" t="0" r="571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36CBD" id="Прямая со стрелкой 66" o:spid="_x0000_s1026" type="#_x0000_t32" style="position:absolute;margin-left:92.7pt;margin-top:122.55pt;width:0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651510</wp:posOffset>
                </wp:positionV>
                <wp:extent cx="0" cy="409575"/>
                <wp:effectExtent l="76200" t="0" r="5715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E280B" id="Прямая со стрелкой 65" o:spid="_x0000_s1026" type="#_x0000_t32" style="position:absolute;margin-left:92.7pt;margin-top:51.3pt;width:0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FA743" wp14:editId="60B07481">
                <wp:simplePos x="0" y="0"/>
                <wp:positionH relativeFrom="column">
                  <wp:posOffset>481965</wp:posOffset>
                </wp:positionH>
                <wp:positionV relativeFrom="paragraph">
                  <wp:posOffset>2823210</wp:posOffset>
                </wp:positionV>
                <wp:extent cx="1447800" cy="495300"/>
                <wp:effectExtent l="19050" t="0" r="38100" b="19050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70B2F" w:rsidRDefault="00D70B2F" w:rsidP="00D70B2F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0B2F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US"/>
                              </w:rPr>
                              <w:t>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FA743" id="Блок-схема: данные 12" o:spid="_x0000_s1049" type="#_x0000_t111" style="position:absolute;margin-left:37.95pt;margin-top:222.3pt;width:114pt;height:3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" fillcolor="#5b9bd5 [3204]" strokecolor="#1f4d78 [1604]" strokeweight="1pt">
                <v:textbox>
                  <w:txbxContent>
                    <w:p w:rsidR="00D70B2F" w:rsidRPr="00D70B2F" w:rsidRDefault="00D70B2F" w:rsidP="00D70B2F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</w:pPr>
                      <w:r w:rsidRPr="00D70B2F">
                        <w:rPr>
                          <w:rFonts w:ascii="Bookman Old Style" w:hAnsi="Bookman Old Style"/>
                          <w:sz w:val="28"/>
                          <w:szCs w:val="28"/>
                          <w:lang w:val="en-US"/>
                        </w:rPr>
                        <w:t>Total cost</w:t>
                      </w:r>
                    </w:p>
                  </w:txbxContent>
                </v:textbox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FA743" wp14:editId="60B07481">
                <wp:simplePos x="0" y="0"/>
                <wp:positionH relativeFrom="column">
                  <wp:posOffset>472440</wp:posOffset>
                </wp:positionH>
                <wp:positionV relativeFrom="paragraph">
                  <wp:posOffset>1956435</wp:posOffset>
                </wp:positionV>
                <wp:extent cx="1457325" cy="495300"/>
                <wp:effectExtent l="19050" t="0" r="47625" b="1905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70B2F" w:rsidRDefault="00D70B2F" w:rsidP="00D70B2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0B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Number of liters</w:t>
                            </w:r>
                          </w:p>
                          <w:p w:rsidR="00D70B2F" w:rsidRDefault="00D70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FA743" id="Блок-схема: данные 13" o:spid="_x0000_s1050" type="#_x0000_t111" style="position:absolute;margin-left:37.2pt;margin-top:154.05pt;width:114.75pt;height:3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" fillcolor="#5b9bd5 [3204]" strokecolor="#1f4d78 [1604]" strokeweight="1pt">
                <v:textbox>
                  <w:txbxContent>
                    <w:p w:rsidR="00D70B2F" w:rsidRPr="00D70B2F" w:rsidRDefault="00D70B2F" w:rsidP="00D70B2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 w:rsidRPr="00D70B2F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Number of liters</w:t>
                      </w:r>
                    </w:p>
                    <w:p w:rsidR="00D70B2F" w:rsidRDefault="00D70B2F"/>
                  </w:txbxContent>
                </v:textbox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FA743" wp14:editId="60B07481">
                <wp:simplePos x="0" y="0"/>
                <wp:positionH relativeFrom="column">
                  <wp:posOffset>520065</wp:posOffset>
                </wp:positionH>
                <wp:positionV relativeFrom="paragraph">
                  <wp:posOffset>1061085</wp:posOffset>
                </wp:positionV>
                <wp:extent cx="1362075" cy="495300"/>
                <wp:effectExtent l="19050" t="0" r="47625" b="1905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70B2F" w:rsidRDefault="00D70B2F" w:rsidP="00D70B2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0B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Mile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FA743" id="Блок-схема: данные 14" o:spid="_x0000_s1051" type="#_x0000_t111" style="position:absolute;margin-left:40.95pt;margin-top:83.55pt;width:107.25pt;height:3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" fillcolor="#5b9bd5 [3204]" strokecolor="#1f4d78 [1604]" strokeweight="1pt">
                <v:textbox>
                  <w:txbxContent>
                    <w:p w:rsidR="00D70B2F" w:rsidRPr="00D70B2F" w:rsidRDefault="00D70B2F" w:rsidP="00D70B2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 w:rsidRPr="00D70B2F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Mileage</w:t>
                      </w:r>
                    </w:p>
                  </w:txbxContent>
                </v:textbox>
              </v:shape>
            </w:pict>
          </mc:Fallback>
        </mc:AlternateContent>
      </w:r>
      <w:r w:rsidR="004302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FA743" wp14:editId="60B07481">
                <wp:simplePos x="0" y="0"/>
                <wp:positionH relativeFrom="column">
                  <wp:posOffset>539115</wp:posOffset>
                </wp:positionH>
                <wp:positionV relativeFrom="paragraph">
                  <wp:posOffset>156210</wp:posOffset>
                </wp:positionV>
                <wp:extent cx="1276350" cy="495300"/>
                <wp:effectExtent l="19050" t="0" r="38100" b="1905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B2F" w:rsidRPr="00D70B2F" w:rsidRDefault="00D70B2F" w:rsidP="00D70B2F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0B2F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</w:rPr>
                              <w:t>Repo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FA743" id="Блок-схема: данные 15" o:spid="_x0000_s1052" type="#_x0000_t111" style="position:absolute;margin-left:42.45pt;margin-top:12.3pt;width:100.5pt;height:3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" fillcolor="#5b9bd5 [3204]" strokecolor="#1f4d78 [1604]" strokeweight="1pt">
                <v:textbox>
                  <w:txbxContent>
                    <w:p w:rsidR="00D70B2F" w:rsidRPr="00D70B2F" w:rsidRDefault="00D70B2F" w:rsidP="00D70B2F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</w:pPr>
                      <w:r w:rsidRPr="00D70B2F"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</w:rPr>
                        <w:t>Report 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194" w:rsidRPr="00B6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E7"/>
    <w:rsid w:val="000B6803"/>
    <w:rsid w:val="00430285"/>
    <w:rsid w:val="00473127"/>
    <w:rsid w:val="005D0BAB"/>
    <w:rsid w:val="0085778C"/>
    <w:rsid w:val="00963DE7"/>
    <w:rsid w:val="00A101FD"/>
    <w:rsid w:val="00B61194"/>
    <w:rsid w:val="00D70B2F"/>
    <w:rsid w:val="00DB40E8"/>
    <w:rsid w:val="00F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C924"/>
  <w15:chartTrackingRefBased/>
  <w15:docId w15:val="{54008B53-DEC5-4C97-833F-B1309D1B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5CBC-9F61-4707-BC8D-6280B71E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PC</dc:creator>
  <cp:keywords/>
  <dc:description/>
  <cp:lastModifiedBy>Master PC</cp:lastModifiedBy>
  <cp:revision>2</cp:revision>
  <dcterms:created xsi:type="dcterms:W3CDTF">2022-03-12T21:11:00Z</dcterms:created>
  <dcterms:modified xsi:type="dcterms:W3CDTF">2022-03-12T21:11:00Z</dcterms:modified>
</cp:coreProperties>
</file>